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DB1FB7" w:rsidP="005C440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DB1FB7">
        <w:rPr>
          <w:rFonts w:ascii="Times New Roman" w:hAnsi="Times New Roman" w:cs="Times New Roman"/>
          <w:b/>
          <w:sz w:val="28"/>
        </w:rPr>
        <w:t>Похозяйственная книга Чистюньский свеклосовхоз 2-е отделение 1946-1948 годы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сов Анатлий И.-1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сов Иван Григорьевич-1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сова Прасковья Т.-1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осова Раиза И.-1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стова Вера Ивановна-7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 Михаил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 Петр Изот.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а Агрепина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а Лукерья Иванов.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а Мария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ева Раиза П.-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ер Александр Мартынович-1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ер Елизовета Мартын.-1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ер Петр Александрович-1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чиков Иван Федорович-1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чикова Фекла Ф.-1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хтольт Лилия Алекс.-1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хтольт Мария Ал-дров.-1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ачева Валентина Иван.-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Иван Сидорович-17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Галина Ивановна-17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юбовь Иванов.-17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Ольга Степанов.-17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в Валентин Фед.-1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в Федор Михайлович-1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ва Мария Гавр.-1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ева Раиза Фед.-1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ченко Николай Ильич-9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ченко Ульяна Егоровна-9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парнюк Леонид Иванов.-2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рнюк Мария Назаровна-2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хин Тимофей Иванович-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хина Анастасия Иван.-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охина Ульяна Тимоф.-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гин Валент. Михайлович-1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гина Анна Тимоф.-1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гина Галина Михайловна-1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агина Лидия Михайловна-1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лудив Василий Вас.-2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ютина Анна Ивановна-2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ютина Валентина Васил.-2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ютина Любовь Иван.-20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сюра Михаил Ильич-1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игонов Петр Афан.-1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игонова Мария Афан.-1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игонова Надежда Ивановна-1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ович Альбина Иванов.-19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ович Иосиф Григорьевич-19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тович Мария Иосиф.-19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Василий Иванов.-2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Владимир Иванов.-2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Иван Саливестр.-2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а Леонид Иванов.-2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на Варвара Павловна-2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ковская Елена Ивановна-1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ковская Мария-1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ковская Нина Иванов.-18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 Александр-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а Валент. Ив.-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а Мария Андреевна-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жидаева Раиза Ива.-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овалова Клавдия Никитична-5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манюк Анатолий Федоров.-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Анна Назар.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Валентина Павлов.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Владимир Федоров.-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Галина Павл.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Домна Денис.-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Мария Павл.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Надежда Павл.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Николай Федоров.-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Павел Харитонович-6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юк Федор Харитонович-3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енко Евдокия-4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нов Генадий Перович-1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нов Николай Петров.-1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гунова Анна Максим.-11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Анна Яковлев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Богдан Адамович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Иван Богдан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Петр Богдан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София Богдан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София Богдан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о Яков Богдан.-22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Андрей Игнатьевич-14об</w:t>
      </w:r>
    </w:p>
    <w:p w:rsidR="00017798" w:rsidRDefault="0001779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Фекла Власовна-14об</w:t>
      </w:r>
    </w:p>
    <w:p w:rsidR="006F1C53" w:rsidRDefault="006F1C53" w:rsidP="005C4404">
      <w:pPr>
        <w:spacing w:after="0"/>
        <w:rPr>
          <w:rFonts w:ascii="Times New Roman" w:hAnsi="Times New Roman" w:cs="Times New Roman"/>
        </w:rPr>
      </w:pP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5D" w:rsidRDefault="00DD0F5D" w:rsidP="00D81BFF">
      <w:pPr>
        <w:spacing w:after="0" w:line="240" w:lineRule="auto"/>
      </w:pPr>
      <w:r>
        <w:separator/>
      </w:r>
    </w:p>
  </w:endnote>
  <w:endnote w:type="continuationSeparator" w:id="0">
    <w:p w:rsidR="00DD0F5D" w:rsidRDefault="00DD0F5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5D" w:rsidRDefault="00DD0F5D" w:rsidP="00D81BFF">
      <w:pPr>
        <w:spacing w:after="0" w:line="240" w:lineRule="auto"/>
      </w:pPr>
      <w:r>
        <w:separator/>
      </w:r>
    </w:p>
  </w:footnote>
  <w:footnote w:type="continuationSeparator" w:id="0">
    <w:p w:rsidR="00DD0F5D" w:rsidRDefault="00DD0F5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FB7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413F81">
          <w:rPr>
            <w:noProof/>
          </w:rPr>
          <w:t>а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020A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5B2"/>
    <w:rsid w:val="001E1A03"/>
    <w:rsid w:val="001E3456"/>
    <w:rsid w:val="001E3477"/>
    <w:rsid w:val="001E54A0"/>
    <w:rsid w:val="001E5F6A"/>
    <w:rsid w:val="001E6C1D"/>
    <w:rsid w:val="001E70BB"/>
    <w:rsid w:val="001F1855"/>
    <w:rsid w:val="001F1DFB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0CB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C1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674D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B74AB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7216"/>
    <w:rsid w:val="00DA7429"/>
    <w:rsid w:val="00DB09A0"/>
    <w:rsid w:val="00DB118D"/>
    <w:rsid w:val="00DB1FB7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0F5D"/>
    <w:rsid w:val="00DD2839"/>
    <w:rsid w:val="00DD43AE"/>
    <w:rsid w:val="00DD4709"/>
    <w:rsid w:val="00DD57C6"/>
    <w:rsid w:val="00DD7001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125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6A3A-3F66-445C-8270-0B0789AC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9</cp:revision>
  <cp:lastPrinted>2019-11-25T05:40:00Z</cp:lastPrinted>
  <dcterms:created xsi:type="dcterms:W3CDTF">2022-04-13T01:57:00Z</dcterms:created>
  <dcterms:modified xsi:type="dcterms:W3CDTF">2022-05-23T02:47:00Z</dcterms:modified>
</cp:coreProperties>
</file>